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AD48" w14:textId="004D415B" w:rsidR="005C20CF" w:rsidRPr="00EC0E66" w:rsidRDefault="005257D2" w:rsidP="005C20CF">
      <w:pPr>
        <w:jc w:val="right"/>
        <w:rPr>
          <w:rFonts w:asciiTheme="minorEastAsia" w:hAnsiTheme="minorEastAsia"/>
          <w:color w:val="000000" w:themeColor="text1"/>
          <w:sz w:val="24"/>
          <w:szCs w:val="24"/>
        </w:rPr>
      </w:pPr>
      <w:bookmarkStart w:id="0" w:name="_GoBack"/>
      <w:bookmarkEnd w:id="0"/>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44E2FC9" w14:textId="58840245" w:rsidR="007957F7" w:rsidRPr="006D088D" w:rsidRDefault="00D2709A" w:rsidP="006D088D">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sectPr w:rsidR="007957F7" w:rsidRPr="006D088D"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742B" w14:textId="77777777" w:rsidR="00AB6D8C" w:rsidRDefault="00AB6D8C" w:rsidP="008C07F8">
      <w:r>
        <w:separator/>
      </w:r>
    </w:p>
  </w:endnote>
  <w:endnote w:type="continuationSeparator" w:id="0">
    <w:p w14:paraId="45021E33" w14:textId="77777777" w:rsidR="00AB6D8C" w:rsidRDefault="00AB6D8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672"/>
      <w:docPartObj>
        <w:docPartGallery w:val="Page Numbers (Bottom of Page)"/>
        <w:docPartUnique/>
      </w:docPartObj>
    </w:sdtPr>
    <w:sdtEndPr/>
    <w:sdtContent>
      <w:p w14:paraId="6E192F91" w14:textId="34AB12E9" w:rsidR="00EA2C9C" w:rsidRDefault="00EA2C9C">
        <w:pPr>
          <w:pStyle w:val="af"/>
          <w:jc w:val="center"/>
        </w:pPr>
        <w:r>
          <w:fldChar w:fldCharType="begin"/>
        </w:r>
        <w:r>
          <w:instrText>PAGE   \* MERGEFORMAT</w:instrText>
        </w:r>
        <w:r>
          <w:fldChar w:fldCharType="separate"/>
        </w:r>
        <w:r w:rsidRPr="00EA2C9C">
          <w:rPr>
            <w:rFonts w:hint="eastAsia"/>
            <w:noProof/>
            <w:lang w:val="ja-JP"/>
          </w:rPr>
          <w:t>２</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54510"/>
      <w:docPartObj>
        <w:docPartGallery w:val="Page Numbers (Bottom of Page)"/>
        <w:docPartUnique/>
      </w:docPartObj>
    </w:sdtPr>
    <w:sdtEndPr/>
    <w:sdtContent>
      <w:p w14:paraId="4530EBDE" w14:textId="1B1360E0" w:rsidR="00EA2C9C" w:rsidRDefault="00EA2C9C">
        <w:pPr>
          <w:pStyle w:val="af"/>
          <w:jc w:val="center"/>
        </w:pPr>
        <w:r>
          <w:fldChar w:fldCharType="begin"/>
        </w:r>
        <w:r>
          <w:instrText>PAGE   \* MERGEFORMAT</w:instrText>
        </w:r>
        <w:r>
          <w:fldChar w:fldCharType="separate"/>
        </w:r>
        <w:r w:rsidRPr="00EA2C9C">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4796" w14:textId="77777777" w:rsidR="00AB6D8C" w:rsidRDefault="00AB6D8C" w:rsidP="008C07F8">
      <w:r>
        <w:separator/>
      </w:r>
    </w:p>
  </w:footnote>
  <w:footnote w:type="continuationSeparator" w:id="0">
    <w:p w14:paraId="6FE4594F" w14:textId="77777777" w:rsidR="00AB6D8C" w:rsidRDefault="00AB6D8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6D8C"/>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EFA8-5BD3-40C5-A108-9D179462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3:40:00Z</dcterms:created>
  <dcterms:modified xsi:type="dcterms:W3CDTF">2020-03-13T03:40:00Z</dcterms:modified>
</cp:coreProperties>
</file>